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2" w:rsidRPr="005971F0" w:rsidRDefault="00494BDB" w:rsidP="00494BDB">
      <w:pPr>
        <w:jc w:val="center"/>
        <w:rPr>
          <w:b/>
          <w:bCs/>
          <w:lang w:val="hr-HR"/>
        </w:rPr>
      </w:pPr>
      <w:bookmarkStart w:id="0" w:name="_GoBack"/>
      <w:bookmarkEnd w:id="0"/>
      <w:r w:rsidRPr="005971F0">
        <w:rPr>
          <w:b/>
          <w:bCs/>
          <w:lang w:val="hr-HR"/>
        </w:rPr>
        <w:t>PRIJAVNI OBRAZAC</w:t>
      </w:r>
      <w:r w:rsidR="00DF4652" w:rsidRPr="005971F0">
        <w:rPr>
          <w:b/>
          <w:bCs/>
          <w:lang w:val="hr-HR"/>
        </w:rPr>
        <w:t xml:space="preserve"> – PRIJEDLOG PROJEKTA</w:t>
      </w:r>
      <w:r w:rsidR="00872AF2" w:rsidRPr="005971F0">
        <w:rPr>
          <w:b/>
          <w:bCs/>
          <w:lang w:val="hr-HR"/>
        </w:rPr>
        <w:br/>
        <w:t>za finansiranje projekata za mlade</w:t>
      </w:r>
    </w:p>
    <w:p w:rsidR="00C53D8A" w:rsidRPr="005971F0" w:rsidRDefault="00C53D8A" w:rsidP="00872AF2">
      <w:pPr>
        <w:rPr>
          <w:b/>
          <w:bCs/>
          <w:lang w:val="hr-HR"/>
        </w:rPr>
      </w:pPr>
    </w:p>
    <w:p w:rsidR="00872AF2" w:rsidRPr="005971F0" w:rsidRDefault="00494BDB" w:rsidP="00872AF2">
      <w:pPr>
        <w:rPr>
          <w:b/>
          <w:bCs/>
          <w:lang w:val="hr-HR"/>
        </w:rPr>
      </w:pPr>
      <w:r w:rsidRPr="005971F0">
        <w:rPr>
          <w:b/>
          <w:bCs/>
          <w:lang w:val="hr-HR"/>
        </w:rPr>
        <w:t>Popunjava aplikant</w:t>
      </w:r>
    </w:p>
    <w:p w:rsidR="009660A6" w:rsidRPr="005971F0" w:rsidRDefault="009660A6" w:rsidP="00872AF2">
      <w:pPr>
        <w:rPr>
          <w:b/>
          <w:bCs/>
          <w:lang w:val="hr-HR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4961"/>
      </w:tblGrid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494BDB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Naziv projekta</w:t>
            </w:r>
          </w:p>
          <w:p w:rsidR="00872AF2" w:rsidRPr="005971F0" w:rsidRDefault="00872AF2" w:rsidP="00DF4652">
            <w:pPr>
              <w:rPr>
                <w:b/>
                <w:bCs/>
                <w:lang w:val="hr-HR"/>
              </w:rPr>
            </w:pPr>
          </w:p>
        </w:tc>
        <w:tc>
          <w:tcPr>
            <w:tcW w:w="4961" w:type="dxa"/>
          </w:tcPr>
          <w:p w:rsidR="00DF4652" w:rsidRPr="005971F0" w:rsidRDefault="00DF4652" w:rsidP="00DF4652">
            <w:pPr>
              <w:rPr>
                <w:b/>
                <w:bCs/>
                <w:i/>
                <w:lang w:val="hr-HR"/>
              </w:rPr>
            </w:pPr>
            <w:r w:rsidRPr="005971F0">
              <w:rPr>
                <w:b/>
                <w:bCs/>
                <w:i/>
                <w:lang w:val="hr-HR"/>
              </w:rPr>
              <w:t>Naslov treba odgovarati svrsi projekta</w:t>
            </w:r>
          </w:p>
          <w:p w:rsidR="00872AF2" w:rsidRPr="005971F0" w:rsidRDefault="00872AF2" w:rsidP="00872AF2">
            <w:pPr>
              <w:rPr>
                <w:b/>
                <w:bCs/>
                <w:i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C245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Podaci o a</w:t>
            </w:r>
            <w:r w:rsidR="00872AF2" w:rsidRPr="005971F0">
              <w:rPr>
                <w:b/>
                <w:bCs/>
                <w:lang w:val="hr-HR"/>
              </w:rPr>
              <w:t>plikantu</w:t>
            </w:r>
          </w:p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(puni naziv i sjedište)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C53D8A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blik</w:t>
            </w:r>
            <w:r w:rsidR="00872AF2" w:rsidRPr="005971F0">
              <w:rPr>
                <w:b/>
                <w:bCs/>
                <w:lang w:val="hr-HR"/>
              </w:rPr>
              <w:t>, datum,</w:t>
            </w:r>
            <w:r w:rsidR="00C53D8A" w:rsidRPr="005971F0">
              <w:rPr>
                <w:b/>
                <w:bCs/>
                <w:lang w:val="hr-HR"/>
              </w:rPr>
              <w:t xml:space="preserve"> </w:t>
            </w:r>
            <w:r w:rsidR="00872AF2" w:rsidRPr="005971F0">
              <w:rPr>
                <w:b/>
                <w:bCs/>
                <w:lang w:val="hr-HR"/>
              </w:rPr>
              <w:t>broj i mjesto registracije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A</w:t>
            </w:r>
            <w:r w:rsidR="00872AF2" w:rsidRPr="005971F0">
              <w:rPr>
                <w:b/>
                <w:bCs/>
                <w:lang w:val="hr-HR"/>
              </w:rPr>
              <w:t>dresa udruženja</w:t>
            </w:r>
          </w:p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(ulica, mjesto, telefon, fa</w:t>
            </w:r>
            <w:r w:rsidR="0082415A" w:rsidRPr="005971F0">
              <w:rPr>
                <w:b/>
                <w:bCs/>
                <w:lang w:val="hr-HR"/>
              </w:rPr>
              <w:t>ks</w:t>
            </w:r>
            <w:r w:rsidRPr="005971F0">
              <w:rPr>
                <w:b/>
                <w:bCs/>
                <w:lang w:val="hr-HR"/>
              </w:rPr>
              <w:t>)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E</w:t>
            </w:r>
            <w:r w:rsidR="00872AF2" w:rsidRPr="005971F0">
              <w:rPr>
                <w:b/>
                <w:bCs/>
                <w:lang w:val="hr-HR"/>
              </w:rPr>
              <w:t>-mail</w:t>
            </w:r>
            <w:r w:rsidR="0024717B" w:rsidRPr="005971F0">
              <w:rPr>
                <w:b/>
                <w:bCs/>
                <w:lang w:val="hr-HR"/>
              </w:rPr>
              <w:t xml:space="preserve"> aplikanta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872AF2" w:rsidRPr="005971F0" w:rsidTr="00C122E4">
        <w:trPr>
          <w:trHeight w:val="567"/>
          <w:jc w:val="center"/>
        </w:trPr>
        <w:tc>
          <w:tcPr>
            <w:tcW w:w="3839" w:type="dxa"/>
          </w:tcPr>
          <w:p w:rsidR="00872AF2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W</w:t>
            </w:r>
            <w:r w:rsidR="0024717B" w:rsidRPr="005971F0">
              <w:rPr>
                <w:b/>
                <w:bCs/>
                <w:lang w:val="hr-HR"/>
              </w:rPr>
              <w:t>eb</w:t>
            </w:r>
            <w:r w:rsidRPr="005971F0">
              <w:rPr>
                <w:b/>
                <w:bCs/>
                <w:lang w:val="hr-HR"/>
              </w:rPr>
              <w:t>-</w:t>
            </w:r>
            <w:r w:rsidR="0024717B" w:rsidRPr="005971F0">
              <w:rPr>
                <w:b/>
                <w:bCs/>
                <w:lang w:val="hr-HR"/>
              </w:rPr>
              <w:t>stranica</w:t>
            </w:r>
          </w:p>
        </w:tc>
        <w:tc>
          <w:tcPr>
            <w:tcW w:w="4961" w:type="dxa"/>
          </w:tcPr>
          <w:p w:rsidR="00872AF2" w:rsidRPr="005971F0" w:rsidRDefault="00872AF2" w:rsidP="00872AF2">
            <w:pPr>
              <w:rPr>
                <w:b/>
                <w:bCs/>
                <w:lang w:val="hr-HR"/>
              </w:rPr>
            </w:pPr>
          </w:p>
        </w:tc>
      </w:tr>
      <w:tr w:rsidR="0024717B" w:rsidRPr="005971F0" w:rsidTr="00C122E4">
        <w:trPr>
          <w:trHeight w:val="567"/>
          <w:jc w:val="center"/>
        </w:trPr>
        <w:tc>
          <w:tcPr>
            <w:tcW w:w="3839" w:type="dxa"/>
          </w:tcPr>
          <w:p w:rsidR="0024717B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I</w:t>
            </w:r>
            <w:r w:rsidR="0024717B" w:rsidRPr="005971F0">
              <w:rPr>
                <w:b/>
                <w:bCs/>
                <w:lang w:val="hr-HR"/>
              </w:rPr>
              <w:t>me i prezime odgovorne osobe za provođenje projekta</w:t>
            </w:r>
          </w:p>
        </w:tc>
        <w:tc>
          <w:tcPr>
            <w:tcW w:w="4961" w:type="dxa"/>
          </w:tcPr>
          <w:p w:rsidR="0024717B" w:rsidRPr="005971F0" w:rsidRDefault="0024717B" w:rsidP="00872AF2">
            <w:pPr>
              <w:rPr>
                <w:b/>
                <w:bCs/>
                <w:lang w:val="hr-HR"/>
              </w:rPr>
            </w:pPr>
          </w:p>
        </w:tc>
      </w:tr>
      <w:tr w:rsidR="0024717B" w:rsidRPr="005971F0" w:rsidTr="00C122E4">
        <w:trPr>
          <w:trHeight w:val="567"/>
          <w:jc w:val="center"/>
        </w:trPr>
        <w:tc>
          <w:tcPr>
            <w:tcW w:w="3839" w:type="dxa"/>
          </w:tcPr>
          <w:p w:rsidR="0024717B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I</w:t>
            </w:r>
            <w:r w:rsidR="0024717B" w:rsidRPr="005971F0">
              <w:rPr>
                <w:b/>
                <w:bCs/>
                <w:lang w:val="hr-HR"/>
              </w:rPr>
              <w:t>dentifikacioni broj</w:t>
            </w:r>
            <w:r w:rsidR="00DF4652" w:rsidRPr="005971F0">
              <w:rPr>
                <w:b/>
                <w:bCs/>
                <w:lang w:val="hr-HR"/>
              </w:rPr>
              <w:t>/JMB</w:t>
            </w:r>
          </w:p>
        </w:tc>
        <w:tc>
          <w:tcPr>
            <w:tcW w:w="4961" w:type="dxa"/>
          </w:tcPr>
          <w:p w:rsidR="0024717B" w:rsidRPr="005971F0" w:rsidRDefault="0024717B" w:rsidP="00872AF2">
            <w:pPr>
              <w:rPr>
                <w:b/>
                <w:bCs/>
                <w:lang w:val="hr-HR"/>
              </w:rPr>
            </w:pPr>
          </w:p>
        </w:tc>
      </w:tr>
      <w:tr w:rsidR="0024717B" w:rsidRPr="005971F0" w:rsidTr="00C122E4">
        <w:trPr>
          <w:trHeight w:val="567"/>
          <w:jc w:val="center"/>
        </w:trPr>
        <w:tc>
          <w:tcPr>
            <w:tcW w:w="3839" w:type="dxa"/>
          </w:tcPr>
          <w:p w:rsidR="0024717B" w:rsidRPr="005971F0" w:rsidRDefault="0082415A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Broj žiro</w:t>
            </w:r>
            <w:r w:rsidR="00FD4E91" w:rsidRPr="005971F0">
              <w:rPr>
                <w:b/>
                <w:bCs/>
                <w:lang w:val="hr-HR"/>
              </w:rPr>
              <w:t xml:space="preserve"> </w:t>
            </w:r>
            <w:r w:rsidRPr="005971F0">
              <w:rPr>
                <w:b/>
                <w:bCs/>
                <w:lang w:val="hr-HR"/>
              </w:rPr>
              <w:t>računa</w:t>
            </w:r>
            <w:r w:rsidR="00FD4E91" w:rsidRPr="005971F0">
              <w:rPr>
                <w:b/>
                <w:bCs/>
                <w:lang w:val="hr-HR"/>
              </w:rPr>
              <w:t xml:space="preserve"> i naziv banke</w:t>
            </w:r>
          </w:p>
        </w:tc>
        <w:tc>
          <w:tcPr>
            <w:tcW w:w="4961" w:type="dxa"/>
          </w:tcPr>
          <w:p w:rsidR="0024717B" w:rsidRPr="005971F0" w:rsidRDefault="0024717B" w:rsidP="00872AF2">
            <w:pPr>
              <w:rPr>
                <w:b/>
                <w:bCs/>
                <w:lang w:val="hr-HR"/>
              </w:rPr>
            </w:pPr>
          </w:p>
        </w:tc>
      </w:tr>
    </w:tbl>
    <w:p w:rsidR="00314F6E" w:rsidRPr="005971F0" w:rsidRDefault="00314F6E" w:rsidP="00872AF2">
      <w:pPr>
        <w:rPr>
          <w:b/>
          <w:bCs/>
          <w:lang w:val="hr-HR"/>
        </w:rPr>
      </w:pPr>
    </w:p>
    <w:p w:rsidR="00C53D8A" w:rsidRPr="005971F0" w:rsidRDefault="00C53D8A" w:rsidP="00872AF2">
      <w:pPr>
        <w:rPr>
          <w:b/>
          <w:bCs/>
          <w:lang w:val="hr-HR"/>
        </w:rPr>
      </w:pPr>
    </w:p>
    <w:p w:rsidR="006251F7" w:rsidRPr="005971F0" w:rsidRDefault="006251F7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85044C" w:rsidRPr="005971F0" w:rsidTr="00C122E4">
        <w:trPr>
          <w:trHeight w:val="2690"/>
        </w:trPr>
        <w:tc>
          <w:tcPr>
            <w:tcW w:w="8818" w:type="dxa"/>
          </w:tcPr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 xml:space="preserve">Kratak opis aplikanta </w:t>
            </w:r>
          </w:p>
          <w:p w:rsidR="0085044C" w:rsidRPr="005971F0" w:rsidRDefault="0085044C" w:rsidP="00872AF2">
            <w:pPr>
              <w:rPr>
                <w:b/>
                <w:bCs/>
                <w:i/>
                <w:lang w:val="hr-HR"/>
              </w:rPr>
            </w:pPr>
            <w:r w:rsidRPr="005971F0">
              <w:rPr>
                <w:b/>
                <w:bCs/>
                <w:i/>
                <w:lang w:val="hr-HR"/>
              </w:rPr>
              <w:t>(npr. misija, vizija i područje djelovanja ...)</w:t>
            </w: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  <w:p w:rsidR="0085044C" w:rsidRPr="005971F0" w:rsidRDefault="0085044C" w:rsidP="00872AF2">
            <w:pPr>
              <w:rPr>
                <w:b/>
                <w:bCs/>
                <w:lang w:val="hr-HR"/>
              </w:rPr>
            </w:pPr>
          </w:p>
        </w:tc>
      </w:tr>
    </w:tbl>
    <w:p w:rsidR="006251F7" w:rsidRPr="005971F0" w:rsidRDefault="006251F7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D4E91" w:rsidRPr="005971F0" w:rsidTr="004407B7">
        <w:tc>
          <w:tcPr>
            <w:tcW w:w="8788" w:type="dxa"/>
          </w:tcPr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Sažetak projektne ideje</w:t>
            </w:r>
            <w:r w:rsidR="00D506EB" w:rsidRPr="005971F0">
              <w:rPr>
                <w:b/>
                <w:bCs/>
                <w:lang w:val="hr-HR"/>
              </w:rPr>
              <w:t xml:space="preserve"> – oblast na koju se odnosi projekat i opis konkretnog problema koji se rješava provođenjem projekta</w:t>
            </w:r>
            <w:r w:rsidRPr="005971F0">
              <w:rPr>
                <w:b/>
                <w:bCs/>
                <w:lang w:val="hr-HR"/>
              </w:rPr>
              <w:t>:</w:t>
            </w:r>
          </w:p>
          <w:p w:rsidR="00FD4E91" w:rsidRPr="005971F0" w:rsidRDefault="00FD4E91" w:rsidP="004407B7">
            <w:pPr>
              <w:jc w:val="both"/>
              <w:rPr>
                <w:bCs/>
                <w:i/>
                <w:lang w:val="hr-HR"/>
              </w:rPr>
            </w:pPr>
            <w:r w:rsidRPr="005971F0">
              <w:rPr>
                <w:bCs/>
                <w:i/>
                <w:lang w:val="hr-HR"/>
              </w:rPr>
              <w:t>(Iznijeti sažetak projektne ideje, razloge koji su doveli do njene razrade, opisati područja djelovanja, ciljeve, vrstu i broj korisnika- ciljna grupa.)</w:t>
            </w:r>
          </w:p>
          <w:p w:rsidR="00FD4E91" w:rsidRPr="005971F0" w:rsidRDefault="00FD4E91" w:rsidP="00872AF2">
            <w:pPr>
              <w:rPr>
                <w:bCs/>
                <w:lang w:val="hr-HR"/>
              </w:rPr>
            </w:pPr>
          </w:p>
          <w:p w:rsidR="00DB392A" w:rsidRPr="005971F0" w:rsidRDefault="00DB392A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D506EB" w:rsidRPr="005971F0" w:rsidRDefault="00D506EB" w:rsidP="00872AF2">
            <w:pPr>
              <w:rPr>
                <w:b/>
                <w:bCs/>
                <w:lang w:val="hr-HR"/>
              </w:rPr>
            </w:pPr>
          </w:p>
          <w:p w:rsidR="00C122E4" w:rsidRPr="005971F0" w:rsidRDefault="00C122E4" w:rsidP="00872AF2">
            <w:pPr>
              <w:rPr>
                <w:b/>
                <w:bCs/>
                <w:lang w:val="hr-HR"/>
              </w:rPr>
            </w:pPr>
          </w:p>
        </w:tc>
      </w:tr>
    </w:tbl>
    <w:p w:rsidR="0085044C" w:rsidRPr="005971F0" w:rsidRDefault="0085044C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D4E91" w:rsidRPr="005971F0" w:rsidTr="004407B7">
        <w:tc>
          <w:tcPr>
            <w:tcW w:w="8788" w:type="dxa"/>
          </w:tcPr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lastRenderedPageBreak/>
              <w:t>Cilj – Kontekst i opravdanost djelovanja:</w:t>
            </w:r>
          </w:p>
          <w:p w:rsidR="00FD4E91" w:rsidRPr="005971F0" w:rsidRDefault="00FD4E91" w:rsidP="00872AF2">
            <w:pPr>
              <w:rPr>
                <w:bCs/>
                <w:i/>
                <w:lang w:val="hr-HR"/>
              </w:rPr>
            </w:pPr>
            <w:r w:rsidRPr="005971F0">
              <w:rPr>
                <w:bCs/>
                <w:i/>
                <w:lang w:val="hr-HR"/>
              </w:rPr>
              <w:t>(Potrebe, problemi, direktni i indirektni korisnici, opći i posebni ciljevi, metodologija djelovanja.)</w:t>
            </w: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DB392A" w:rsidRPr="005971F0" w:rsidRDefault="00DB392A" w:rsidP="00872AF2">
            <w:pPr>
              <w:rPr>
                <w:b/>
                <w:bCs/>
                <w:lang w:val="hr-HR"/>
              </w:rPr>
            </w:pPr>
          </w:p>
          <w:p w:rsidR="00DB392A" w:rsidRPr="005971F0" w:rsidRDefault="00DB392A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</w:tc>
      </w:tr>
    </w:tbl>
    <w:p w:rsidR="00FD4E91" w:rsidRPr="005971F0" w:rsidRDefault="00FD4E91" w:rsidP="00872AF2">
      <w:pPr>
        <w:rPr>
          <w:b/>
          <w:bCs/>
          <w:lang w:val="hr-HR"/>
        </w:rPr>
      </w:pPr>
    </w:p>
    <w:p w:rsidR="0085044C" w:rsidRPr="005971F0" w:rsidRDefault="0085044C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D4E91" w:rsidRPr="005971F0" w:rsidTr="00C122E4">
        <w:trPr>
          <w:trHeight w:val="3164"/>
        </w:trPr>
        <w:tc>
          <w:tcPr>
            <w:tcW w:w="8788" w:type="dxa"/>
          </w:tcPr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čekivani rezultati i predviđene aktivnosti:</w:t>
            </w:r>
          </w:p>
          <w:p w:rsidR="00350A25" w:rsidRPr="005971F0" w:rsidRDefault="00350A25" w:rsidP="004407B7">
            <w:pPr>
              <w:pStyle w:val="BodyText"/>
              <w:spacing w:after="0"/>
              <w:jc w:val="both"/>
              <w:rPr>
                <w:i/>
                <w:highlight w:val="yellow"/>
              </w:rPr>
            </w:pPr>
            <w:r w:rsidRPr="005971F0">
              <w:rPr>
                <w:i/>
              </w:rPr>
              <w:t xml:space="preserve">(Navesti, za svaki očekivani rezultat, aktivnosti koje je potrebno provesti da bi se taj </w:t>
            </w:r>
            <w:r w:rsidR="006E261A" w:rsidRPr="005971F0">
              <w:rPr>
                <w:i/>
              </w:rPr>
              <w:t>cil</w:t>
            </w:r>
            <w:r w:rsidRPr="005971F0">
              <w:rPr>
                <w:i/>
              </w:rPr>
              <w:t>j/rezultat postigao, Prikazati plan informisanja-komunikacije korisnika projekta</w:t>
            </w:r>
            <w:r w:rsidR="006E261A" w:rsidRPr="005971F0">
              <w:rPr>
                <w:i/>
              </w:rPr>
              <w:t>, odnosno navesti izvore provjere/verifikacije kojima će se moći provjeriti da li su ostvarene sve aktivnosti, svi rezultati i cilj/ciljevi</w:t>
            </w:r>
            <w:r w:rsidRPr="005971F0">
              <w:rPr>
                <w:i/>
              </w:rPr>
              <w:t xml:space="preserve">.) </w:t>
            </w:r>
          </w:p>
          <w:p w:rsidR="00FD4E91" w:rsidRPr="005971F0" w:rsidRDefault="00FD4E91" w:rsidP="00872AF2">
            <w:pPr>
              <w:rPr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FD4E91" w:rsidRPr="005971F0" w:rsidRDefault="00FD4E91" w:rsidP="00872AF2">
            <w:pPr>
              <w:rPr>
                <w:b/>
                <w:bCs/>
                <w:lang w:val="hr-HR"/>
              </w:rPr>
            </w:pPr>
          </w:p>
          <w:p w:rsidR="00350A25" w:rsidRPr="005971F0" w:rsidRDefault="00350A25" w:rsidP="00872AF2">
            <w:pPr>
              <w:rPr>
                <w:b/>
                <w:bCs/>
                <w:lang w:val="hr-HR"/>
              </w:rPr>
            </w:pPr>
          </w:p>
          <w:p w:rsidR="006E261A" w:rsidRPr="005971F0" w:rsidRDefault="006E261A" w:rsidP="00872AF2">
            <w:pPr>
              <w:rPr>
                <w:b/>
                <w:bCs/>
                <w:lang w:val="hr-HR"/>
              </w:rPr>
            </w:pPr>
          </w:p>
          <w:p w:rsidR="006E261A" w:rsidRPr="005971F0" w:rsidRDefault="006E261A" w:rsidP="00872AF2">
            <w:pPr>
              <w:rPr>
                <w:b/>
                <w:bCs/>
                <w:lang w:val="hr-HR"/>
              </w:rPr>
            </w:pPr>
          </w:p>
          <w:p w:rsidR="006E261A" w:rsidRPr="005971F0" w:rsidRDefault="006E261A" w:rsidP="00872AF2">
            <w:pPr>
              <w:rPr>
                <w:b/>
                <w:bCs/>
                <w:lang w:val="hr-HR"/>
              </w:rPr>
            </w:pPr>
          </w:p>
          <w:p w:rsidR="00350A25" w:rsidRPr="005971F0" w:rsidRDefault="00350A25" w:rsidP="00872AF2">
            <w:pPr>
              <w:rPr>
                <w:b/>
                <w:bCs/>
                <w:lang w:val="hr-HR"/>
              </w:rPr>
            </w:pPr>
          </w:p>
        </w:tc>
      </w:tr>
    </w:tbl>
    <w:p w:rsidR="00FD4E91" w:rsidRPr="005971F0" w:rsidRDefault="00FD4E91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97"/>
      </w:tblGrid>
      <w:tr w:rsidR="004B77B2" w:rsidRPr="005971F0" w:rsidTr="005971F0">
        <w:trPr>
          <w:gridAfter w:val="1"/>
          <w:wAfter w:w="97" w:type="dxa"/>
          <w:trHeight w:val="3931"/>
        </w:trPr>
        <w:tc>
          <w:tcPr>
            <w:tcW w:w="8833" w:type="dxa"/>
          </w:tcPr>
          <w:p w:rsidR="004B77B2" w:rsidRPr="005971F0" w:rsidRDefault="004B77B2" w:rsidP="004B77B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Partnerski odnosi i uloga partnera:</w:t>
            </w:r>
          </w:p>
          <w:p w:rsidR="004B77B2" w:rsidRPr="005971F0" w:rsidRDefault="004B77B2" w:rsidP="004B77B2">
            <w:pPr>
              <w:rPr>
                <w:bCs/>
                <w:lang w:val="hr-HR"/>
              </w:rPr>
            </w:pPr>
            <w:r w:rsidRPr="005971F0">
              <w:rPr>
                <w:bCs/>
                <w:i/>
                <w:lang w:val="hr-HR"/>
              </w:rPr>
              <w:t>(Opisati ulogu partnera u projektu</w:t>
            </w:r>
            <w:r w:rsidRPr="005971F0">
              <w:rPr>
                <w:i/>
                <w:color w:val="000000"/>
                <w:lang w:val="bs-Latn-BA" w:eastAsia="bs-Latn-BA"/>
              </w:rPr>
              <w:t xml:space="preserve"> –na koji način će biti </w:t>
            </w:r>
            <w:r w:rsidRPr="005971F0">
              <w:rPr>
                <w:bCs/>
                <w:i/>
                <w:lang w:val="hr-HR"/>
              </w:rPr>
              <w:t>uključeni u projekat, koja je njihova uloga u realizaciji aktivnosti, vrsta njihovog doprinosa sa pojedinih stanovišta, koji su to mehanizmi koji će garantovati njihovo stvarno učešće u implementaciji projekta.)</w:t>
            </w:r>
          </w:p>
          <w:p w:rsidR="004B77B2" w:rsidRPr="005971F0" w:rsidRDefault="004B77B2" w:rsidP="004B77B2">
            <w:pPr>
              <w:jc w:val="both"/>
              <w:rPr>
                <w:b/>
              </w:rPr>
            </w:pPr>
          </w:p>
          <w:p w:rsidR="004B77B2" w:rsidRPr="005971F0" w:rsidRDefault="004B77B2" w:rsidP="004B77B2">
            <w:pPr>
              <w:rPr>
                <w:b/>
                <w:bCs/>
                <w:lang w:val="hr-HR"/>
              </w:rPr>
            </w:pPr>
          </w:p>
        </w:tc>
      </w:tr>
      <w:tr w:rsidR="00350A25" w:rsidRPr="005971F0" w:rsidTr="005971F0">
        <w:tblPrEx>
          <w:tblLook w:val="04A0" w:firstRow="1" w:lastRow="0" w:firstColumn="1" w:lastColumn="0" w:noHBand="0" w:noVBand="1"/>
        </w:tblPrEx>
        <w:trPr>
          <w:trHeight w:val="2698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8413DA" w:rsidRPr="005971F0" w:rsidRDefault="004B77B2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lastRenderedPageBreak/>
              <w:t>Opišite na koji način ćete informisati zajednicu o projektu, korisnicima i rezultatima:</w:t>
            </w:r>
          </w:p>
        </w:tc>
      </w:tr>
      <w:tr w:rsidR="008413DA" w:rsidRPr="005971F0" w:rsidTr="005971F0">
        <w:tblPrEx>
          <w:tblLook w:val="01E0" w:firstRow="1" w:lastRow="1" w:firstColumn="1" w:lastColumn="1" w:noHBand="0" w:noVBand="0"/>
        </w:tblPrEx>
        <w:tc>
          <w:tcPr>
            <w:tcW w:w="8930" w:type="dxa"/>
            <w:gridSpan w:val="2"/>
          </w:tcPr>
          <w:p w:rsidR="008413DA" w:rsidRPr="005971F0" w:rsidRDefault="008413DA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Broj osoba uključenih u aktivnosti provođenje i realizaciju projekt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broj volonter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broj zaposlenih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broj vanjskih stručnih suradnik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ostali:</w:t>
            </w:r>
          </w:p>
          <w:p w:rsidR="00C122E4" w:rsidRPr="005971F0" w:rsidRDefault="00C122E4" w:rsidP="005971F0">
            <w:pPr>
              <w:ind w:left="720"/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ind w:left="360"/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ind w:left="360"/>
              <w:jc w:val="both"/>
              <w:rPr>
                <w:b/>
              </w:rPr>
            </w:pPr>
          </w:p>
        </w:tc>
      </w:tr>
      <w:tr w:rsidR="008413DA" w:rsidRPr="005971F0" w:rsidTr="005971F0">
        <w:tblPrEx>
          <w:tblLook w:val="01E0" w:firstRow="1" w:lastRow="1" w:firstColumn="1" w:lastColumn="1" w:noHBand="0" w:noVBand="0"/>
        </w:tblPrEx>
        <w:tc>
          <w:tcPr>
            <w:tcW w:w="8930" w:type="dxa"/>
            <w:gridSpan w:val="2"/>
          </w:tcPr>
          <w:p w:rsidR="008413DA" w:rsidRPr="005971F0" w:rsidRDefault="008413DA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Očekivani broj osoba koje će imati koristi od  projekta:</w:t>
            </w: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C122E4" w:rsidRPr="005971F0" w:rsidRDefault="00C122E4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</w:tc>
      </w:tr>
      <w:tr w:rsidR="008413DA" w:rsidRPr="005971F0" w:rsidTr="005971F0">
        <w:tblPrEx>
          <w:tblLook w:val="01E0" w:firstRow="1" w:lastRow="1" w:firstColumn="1" w:lastColumn="1" w:noHBand="0" w:noVBand="0"/>
        </w:tblPrEx>
        <w:tc>
          <w:tcPr>
            <w:tcW w:w="8930" w:type="dxa"/>
            <w:gridSpan w:val="2"/>
          </w:tcPr>
          <w:p w:rsidR="008413DA" w:rsidRPr="005971F0" w:rsidRDefault="008413DA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Mjesto izvođenja projekta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vlastiti prostor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prostori i javne površine Općine:</w:t>
            </w:r>
          </w:p>
          <w:p w:rsidR="008413DA" w:rsidRPr="005971F0" w:rsidRDefault="005971F0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>
              <w:rPr>
                <w:b/>
              </w:rPr>
              <w:t>prostor osigurava partner</w:t>
            </w:r>
            <w:r w:rsidR="008413DA" w:rsidRPr="005971F0">
              <w:rPr>
                <w:b/>
              </w:rPr>
              <w:t>:</w:t>
            </w:r>
          </w:p>
          <w:p w:rsidR="008413DA" w:rsidRPr="005971F0" w:rsidRDefault="008413DA" w:rsidP="008413DA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 w:rsidRPr="005971F0">
              <w:rPr>
                <w:b/>
              </w:rPr>
              <w:t>ostalo, navesti:</w:t>
            </w:r>
          </w:p>
          <w:p w:rsidR="008413DA" w:rsidRPr="005971F0" w:rsidRDefault="008413DA" w:rsidP="008413DA">
            <w:pPr>
              <w:jc w:val="both"/>
              <w:rPr>
                <w:b/>
              </w:rPr>
            </w:pPr>
          </w:p>
          <w:p w:rsidR="008413DA" w:rsidRPr="005971F0" w:rsidRDefault="008413DA" w:rsidP="008413DA">
            <w:pPr>
              <w:jc w:val="both"/>
              <w:rPr>
                <w:b/>
              </w:rPr>
            </w:pPr>
            <w:r w:rsidRPr="005971F0">
              <w:rPr>
                <w:b/>
              </w:rPr>
              <w:t xml:space="preserve"> </w:t>
            </w:r>
          </w:p>
        </w:tc>
      </w:tr>
      <w:tr w:rsidR="008413DA" w:rsidRPr="005971F0" w:rsidTr="005971F0">
        <w:tblPrEx>
          <w:tblLook w:val="01E0" w:firstRow="1" w:lastRow="1" w:firstColumn="1" w:lastColumn="1" w:noHBand="0" w:noVBand="0"/>
        </w:tblPrEx>
        <w:tc>
          <w:tcPr>
            <w:tcW w:w="8930" w:type="dxa"/>
            <w:gridSpan w:val="2"/>
          </w:tcPr>
          <w:p w:rsidR="008413DA" w:rsidRPr="005971F0" w:rsidRDefault="00C122E4" w:rsidP="005971F0">
            <w:pPr>
              <w:jc w:val="both"/>
              <w:rPr>
                <w:b/>
              </w:rPr>
            </w:pPr>
            <w:r w:rsidRPr="005971F0">
              <w:rPr>
                <w:b/>
              </w:rPr>
              <w:t>Očekivane promjene u društvu/zajednici nakon provedenog projekta:</w:t>
            </w: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  <w:p w:rsidR="00C122E4" w:rsidRPr="005971F0" w:rsidRDefault="00C122E4" w:rsidP="00C122E4">
            <w:pPr>
              <w:jc w:val="both"/>
              <w:rPr>
                <w:b/>
              </w:rPr>
            </w:pPr>
          </w:p>
        </w:tc>
      </w:tr>
    </w:tbl>
    <w:p w:rsidR="00C53D8A" w:rsidRPr="005971F0" w:rsidRDefault="00C53D8A" w:rsidP="00872AF2">
      <w:pPr>
        <w:rPr>
          <w:b/>
          <w:bCs/>
          <w:lang w:val="hr-HR"/>
        </w:rPr>
      </w:pPr>
    </w:p>
    <w:p w:rsidR="0085044C" w:rsidRPr="005971F0" w:rsidRDefault="0085044C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p w:rsidR="00C122E4" w:rsidRDefault="00C122E4" w:rsidP="00872AF2">
      <w:pPr>
        <w:rPr>
          <w:b/>
          <w:bCs/>
          <w:lang w:val="hr-HR"/>
        </w:rPr>
      </w:pPr>
    </w:p>
    <w:p w:rsidR="005971F0" w:rsidRPr="005971F0" w:rsidRDefault="005971F0" w:rsidP="00872AF2">
      <w:pPr>
        <w:rPr>
          <w:b/>
          <w:bCs/>
          <w:lang w:val="hr-HR"/>
        </w:rPr>
      </w:pPr>
    </w:p>
    <w:p w:rsidR="00C122E4" w:rsidRPr="005971F0" w:rsidRDefault="00C122E4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095"/>
        <w:gridCol w:w="1701"/>
      </w:tblGrid>
      <w:tr w:rsidR="00161219" w:rsidRPr="005971F0" w:rsidTr="004407B7">
        <w:tc>
          <w:tcPr>
            <w:tcW w:w="8788" w:type="dxa"/>
            <w:gridSpan w:val="3"/>
          </w:tcPr>
          <w:p w:rsidR="00161219" w:rsidRPr="005971F0" w:rsidRDefault="00161219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lastRenderedPageBreak/>
              <w:t>Sredstva potrebna za provođenje projekta:</w:t>
            </w:r>
          </w:p>
          <w:p w:rsidR="00161219" w:rsidRPr="005971F0" w:rsidRDefault="00161219" w:rsidP="00872AF2">
            <w:pPr>
              <w:rPr>
                <w:bCs/>
                <w:i/>
                <w:lang w:val="hr-HR"/>
              </w:rPr>
            </w:pPr>
            <w:r w:rsidRPr="005971F0">
              <w:rPr>
                <w:bCs/>
                <w:i/>
                <w:lang w:val="hr-HR"/>
              </w:rPr>
              <w:t>(</w:t>
            </w:r>
            <w:r w:rsidR="00A33F87" w:rsidRPr="005971F0">
              <w:rPr>
                <w:bCs/>
                <w:i/>
                <w:lang w:val="hr-HR"/>
              </w:rPr>
              <w:t>Navesti potrebna sredstva za provođenje svih aktivnosti iz projekta sa očekivanim vremenskim rokom)</w:t>
            </w:r>
          </w:p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R/br.</w:t>
            </w:r>
          </w:p>
        </w:tc>
        <w:tc>
          <w:tcPr>
            <w:tcW w:w="6095" w:type="dxa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PIS TROŠKOVA</w:t>
            </w: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IZNOS (KM)</w:t>
            </w: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992" w:type="dxa"/>
          </w:tcPr>
          <w:p w:rsidR="00A33F87" w:rsidRPr="005971F0" w:rsidRDefault="00A33F87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C53D8A" w:rsidRPr="005971F0" w:rsidRDefault="00C53D8A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660BE8" w:rsidRPr="005971F0" w:rsidTr="004407B7">
        <w:tc>
          <w:tcPr>
            <w:tcW w:w="992" w:type="dxa"/>
          </w:tcPr>
          <w:p w:rsidR="00660BE8" w:rsidRPr="005971F0" w:rsidRDefault="00660BE8" w:rsidP="004407B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hr-HR"/>
              </w:rPr>
            </w:pPr>
          </w:p>
        </w:tc>
        <w:tc>
          <w:tcPr>
            <w:tcW w:w="6095" w:type="dxa"/>
          </w:tcPr>
          <w:p w:rsidR="00660BE8" w:rsidRPr="005971F0" w:rsidRDefault="00660BE8" w:rsidP="00872AF2">
            <w:pPr>
              <w:rPr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:rsidR="00660BE8" w:rsidRPr="005971F0" w:rsidRDefault="00660BE8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A33F87" w:rsidRPr="005971F0" w:rsidTr="004407B7">
        <w:tc>
          <w:tcPr>
            <w:tcW w:w="7087" w:type="dxa"/>
            <w:gridSpan w:val="2"/>
          </w:tcPr>
          <w:p w:rsidR="00A33F87" w:rsidRPr="005971F0" w:rsidRDefault="00A33F87" w:rsidP="004407B7">
            <w:pPr>
              <w:jc w:val="center"/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U K U P N O:</w:t>
            </w:r>
          </w:p>
        </w:tc>
        <w:tc>
          <w:tcPr>
            <w:tcW w:w="1701" w:type="dxa"/>
          </w:tcPr>
          <w:p w:rsidR="00A33F87" w:rsidRPr="005971F0" w:rsidRDefault="00A33F87" w:rsidP="004407B7">
            <w:pPr>
              <w:jc w:val="right"/>
              <w:rPr>
                <w:b/>
                <w:bCs/>
                <w:lang w:val="hr-HR"/>
              </w:rPr>
            </w:pPr>
          </w:p>
        </w:tc>
      </w:tr>
    </w:tbl>
    <w:p w:rsidR="008413DA" w:rsidRPr="005971F0" w:rsidRDefault="008413DA" w:rsidP="00872AF2">
      <w:pPr>
        <w:rPr>
          <w:b/>
          <w:bCs/>
          <w:lang w:val="hr-HR"/>
        </w:rPr>
      </w:pPr>
    </w:p>
    <w:p w:rsidR="008413DA" w:rsidRPr="005971F0" w:rsidRDefault="008413DA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33F87" w:rsidRPr="005971F0" w:rsidTr="005971F0">
        <w:trPr>
          <w:trHeight w:val="2686"/>
        </w:trPr>
        <w:tc>
          <w:tcPr>
            <w:tcW w:w="8788" w:type="dxa"/>
          </w:tcPr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  <w:r w:rsidRPr="005971F0">
              <w:rPr>
                <w:b/>
                <w:bCs/>
                <w:lang w:val="hr-HR"/>
              </w:rPr>
              <w:t>Ostalo (mišljenja i obrazloženja vezana za projekat koja mogu imati značaja):</w:t>
            </w: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A33F87" w:rsidRPr="005971F0" w:rsidRDefault="00A33F87" w:rsidP="00872AF2">
            <w:pPr>
              <w:rPr>
                <w:b/>
                <w:bCs/>
                <w:lang w:val="hr-HR"/>
              </w:rPr>
            </w:pPr>
          </w:p>
          <w:p w:rsidR="00660BE8" w:rsidRPr="005971F0" w:rsidRDefault="00660BE8" w:rsidP="00872AF2">
            <w:pPr>
              <w:rPr>
                <w:b/>
                <w:bCs/>
                <w:lang w:val="hr-HR"/>
              </w:rPr>
            </w:pPr>
          </w:p>
        </w:tc>
      </w:tr>
    </w:tbl>
    <w:p w:rsidR="00660BE8" w:rsidRPr="005971F0" w:rsidRDefault="00660BE8" w:rsidP="005971F0">
      <w:pPr>
        <w:jc w:val="center"/>
        <w:rPr>
          <w:b/>
          <w:bCs/>
          <w:lang w:val="hr-HR"/>
        </w:rPr>
      </w:pPr>
    </w:p>
    <w:p w:rsidR="00930093" w:rsidRPr="005971F0" w:rsidRDefault="00872AF2" w:rsidP="005971F0">
      <w:pPr>
        <w:ind w:left="4320" w:firstLine="720"/>
        <w:jc w:val="center"/>
        <w:rPr>
          <w:b/>
          <w:bCs/>
          <w:lang w:val="hr-HR"/>
        </w:rPr>
      </w:pPr>
      <w:r w:rsidRPr="005971F0">
        <w:rPr>
          <w:b/>
          <w:bCs/>
          <w:lang w:val="hr-HR"/>
        </w:rPr>
        <w:t xml:space="preserve">Potpis </w:t>
      </w:r>
      <w:r w:rsidR="004909AA" w:rsidRPr="005971F0">
        <w:rPr>
          <w:b/>
          <w:bCs/>
          <w:lang w:val="hr-HR"/>
        </w:rPr>
        <w:t>odgovorne osobe</w:t>
      </w:r>
      <w:r w:rsidR="009660A6" w:rsidRPr="005971F0">
        <w:rPr>
          <w:b/>
          <w:bCs/>
          <w:lang w:val="hr-HR"/>
        </w:rPr>
        <w:t xml:space="preserve"> i pečat organizacije</w:t>
      </w:r>
    </w:p>
    <w:p w:rsidR="00660BE8" w:rsidRPr="005971F0" w:rsidRDefault="00660BE8" w:rsidP="005971F0">
      <w:pPr>
        <w:jc w:val="center"/>
        <w:rPr>
          <w:b/>
          <w:bCs/>
          <w:lang w:val="hr-HR"/>
        </w:rPr>
      </w:pPr>
    </w:p>
    <w:p w:rsidR="00660BE8" w:rsidRDefault="005971F0" w:rsidP="00660BE8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_____</w:t>
      </w:r>
      <w:r w:rsidR="00660BE8" w:rsidRPr="005971F0">
        <w:rPr>
          <w:b/>
          <w:bCs/>
          <w:lang w:val="hr-HR"/>
        </w:rPr>
        <w:t>________________________________</w:t>
      </w:r>
    </w:p>
    <w:p w:rsidR="005971F0" w:rsidRPr="005971F0" w:rsidRDefault="005971F0" w:rsidP="005971F0">
      <w:pPr>
        <w:jc w:val="right"/>
        <w:rPr>
          <w:b/>
          <w:bCs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lang w:val="hr-HR"/>
        </w:rPr>
      </w:pPr>
    </w:p>
    <w:p w:rsidR="00DB392A" w:rsidRPr="005971F0" w:rsidRDefault="00DB392A" w:rsidP="00660BE8">
      <w:pPr>
        <w:jc w:val="both"/>
        <w:rPr>
          <w:b/>
          <w:bCs/>
          <w:sz w:val="22"/>
          <w:szCs w:val="22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>Neformalna grupa: (ime i prezime i potpis)</w:t>
      </w: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>__________________________________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660BE8">
      <w:pPr>
        <w:ind w:left="1440"/>
        <w:rPr>
          <w:b/>
          <w:bCs/>
          <w:sz w:val="22"/>
          <w:szCs w:val="22"/>
          <w:vertAlign w:val="superscript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</w:p>
    <w:p w:rsidR="00660BE8" w:rsidRPr="005971F0" w:rsidRDefault="00660BE8" w:rsidP="00660BE8">
      <w:pPr>
        <w:jc w:val="both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lang w:val="hr-HR"/>
        </w:rPr>
        <w:t xml:space="preserve">__________________________________ </w:t>
      </w:r>
    </w:p>
    <w:p w:rsidR="00660BE8" w:rsidRPr="005971F0" w:rsidRDefault="00660BE8" w:rsidP="0085044C">
      <w:pPr>
        <w:ind w:left="1440"/>
        <w:rPr>
          <w:b/>
          <w:bCs/>
          <w:sz w:val="22"/>
          <w:szCs w:val="22"/>
          <w:lang w:val="hr-HR"/>
        </w:rPr>
      </w:pPr>
      <w:r w:rsidRPr="005971F0">
        <w:rPr>
          <w:b/>
          <w:bCs/>
          <w:sz w:val="22"/>
          <w:szCs w:val="22"/>
          <w:vertAlign w:val="superscript"/>
          <w:lang w:val="hr-HR"/>
        </w:rPr>
        <w:t>(ime i prezime i potpis)</w:t>
      </w:r>
    </w:p>
    <w:sectPr w:rsidR="00660BE8" w:rsidRPr="005971F0" w:rsidSect="0069145C">
      <w:headerReference w:type="default" r:id="rId9"/>
      <w:footerReference w:type="even" r:id="rId10"/>
      <w:foot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16" w:rsidRDefault="000F6016">
      <w:r>
        <w:separator/>
      </w:r>
    </w:p>
  </w:endnote>
  <w:endnote w:type="continuationSeparator" w:id="0">
    <w:p w:rsidR="000F6016" w:rsidRDefault="000F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B2551E" w:rsidP="00737F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9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9AD" w:rsidRDefault="00BF3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Pr="005145EC" w:rsidRDefault="00BF39AD" w:rsidP="007C2DA7">
    <w:pPr>
      <w:pStyle w:val="Footer"/>
      <w:jc w:val="center"/>
      <w:rPr>
        <w:rFonts w:ascii="Verdana" w:hAnsi="Verdana"/>
        <w:i/>
        <w:sz w:val="16"/>
        <w:szCs w:val="16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16" w:rsidRDefault="000F6016">
      <w:r>
        <w:separator/>
      </w:r>
    </w:p>
  </w:footnote>
  <w:footnote w:type="continuationSeparator" w:id="0">
    <w:p w:rsidR="000F6016" w:rsidRDefault="000F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C7" w:rsidRDefault="008566C7" w:rsidP="008566C7">
    <w:pPr>
      <w:pStyle w:val="Header"/>
      <w:jc w:val="center"/>
    </w:pPr>
  </w:p>
  <w:p w:rsidR="00DF1D0F" w:rsidRDefault="00DF1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CF"/>
    <w:multiLevelType w:val="hybridMultilevel"/>
    <w:tmpl w:val="2C4232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4CD2"/>
    <w:multiLevelType w:val="hybridMultilevel"/>
    <w:tmpl w:val="B3D217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577BE"/>
    <w:multiLevelType w:val="hybridMultilevel"/>
    <w:tmpl w:val="046E727A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3">
    <w:nsid w:val="045B4589"/>
    <w:multiLevelType w:val="hybridMultilevel"/>
    <w:tmpl w:val="9CAE3BE4"/>
    <w:lvl w:ilvl="0" w:tplc="533A582E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">
    <w:nsid w:val="06A3501C"/>
    <w:multiLevelType w:val="hybridMultilevel"/>
    <w:tmpl w:val="E5209C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1A34"/>
    <w:multiLevelType w:val="hybridMultilevel"/>
    <w:tmpl w:val="EC24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706FE"/>
    <w:multiLevelType w:val="hybridMultilevel"/>
    <w:tmpl w:val="E918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7D24"/>
    <w:multiLevelType w:val="hybridMultilevel"/>
    <w:tmpl w:val="F2766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0046A"/>
    <w:multiLevelType w:val="hybridMultilevel"/>
    <w:tmpl w:val="EF0C3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465F0"/>
    <w:multiLevelType w:val="hybridMultilevel"/>
    <w:tmpl w:val="048E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01B91"/>
    <w:multiLevelType w:val="hybridMultilevel"/>
    <w:tmpl w:val="BAFCC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96DB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AC1C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0850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44D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AD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E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2A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52AAB"/>
    <w:multiLevelType w:val="hybridMultilevel"/>
    <w:tmpl w:val="E1866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8E5"/>
    <w:multiLevelType w:val="hybridMultilevel"/>
    <w:tmpl w:val="DBCA5B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30DC"/>
    <w:multiLevelType w:val="hybridMultilevel"/>
    <w:tmpl w:val="3268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91C8A"/>
    <w:multiLevelType w:val="hybridMultilevel"/>
    <w:tmpl w:val="2B3E3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2C3C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02E7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B2A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8F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21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8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C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F00BE"/>
    <w:multiLevelType w:val="hybridMultilevel"/>
    <w:tmpl w:val="748E08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D1D2E"/>
    <w:multiLevelType w:val="hybridMultilevel"/>
    <w:tmpl w:val="364A10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17">
    <w:nsid w:val="2D9B3CE9"/>
    <w:multiLevelType w:val="hybridMultilevel"/>
    <w:tmpl w:val="D79A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92C10"/>
    <w:multiLevelType w:val="hybridMultilevel"/>
    <w:tmpl w:val="128CEF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66329"/>
    <w:multiLevelType w:val="hybridMultilevel"/>
    <w:tmpl w:val="B28AD178"/>
    <w:lvl w:ilvl="0" w:tplc="0F7C86FE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35077D65"/>
    <w:multiLevelType w:val="hybridMultilevel"/>
    <w:tmpl w:val="660EC1C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24B6B"/>
    <w:multiLevelType w:val="hybridMultilevel"/>
    <w:tmpl w:val="DF1CE2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20BCD"/>
    <w:multiLevelType w:val="hybridMultilevel"/>
    <w:tmpl w:val="D3EE031E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3">
    <w:nsid w:val="39CD3A23"/>
    <w:multiLevelType w:val="hybridMultilevel"/>
    <w:tmpl w:val="757801C2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B5A30"/>
    <w:multiLevelType w:val="hybridMultilevel"/>
    <w:tmpl w:val="7D826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127CF"/>
    <w:multiLevelType w:val="hybridMultilevel"/>
    <w:tmpl w:val="ACD02DB6"/>
    <w:lvl w:ilvl="0" w:tplc="31F8695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31F869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eastAsia="Times New Roman" w:hAnsi="Verdana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6F866D3"/>
    <w:multiLevelType w:val="hybridMultilevel"/>
    <w:tmpl w:val="05D2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D51CA"/>
    <w:multiLevelType w:val="hybridMultilevel"/>
    <w:tmpl w:val="DEB8D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42DE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94CD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321E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30D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C9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2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6692B"/>
    <w:multiLevelType w:val="hybridMultilevel"/>
    <w:tmpl w:val="65143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D828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256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A07A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A8F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6F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E3722"/>
    <w:multiLevelType w:val="hybridMultilevel"/>
    <w:tmpl w:val="651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4D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6C54F4"/>
    <w:multiLevelType w:val="hybridMultilevel"/>
    <w:tmpl w:val="8EF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CD28D3"/>
    <w:multiLevelType w:val="hybridMultilevel"/>
    <w:tmpl w:val="D5D02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73E4A"/>
    <w:multiLevelType w:val="hybridMultilevel"/>
    <w:tmpl w:val="E1980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B45E4"/>
    <w:multiLevelType w:val="hybridMultilevel"/>
    <w:tmpl w:val="15BC0FAC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906EEA"/>
    <w:multiLevelType w:val="hybridMultilevel"/>
    <w:tmpl w:val="6E228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8966F6"/>
    <w:multiLevelType w:val="hybridMultilevel"/>
    <w:tmpl w:val="7794C32E"/>
    <w:lvl w:ilvl="0" w:tplc="1426525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6">
    <w:nsid w:val="5E773411"/>
    <w:multiLevelType w:val="hybridMultilevel"/>
    <w:tmpl w:val="02469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6839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4EB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ECD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F02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B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1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42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0F59A1"/>
    <w:multiLevelType w:val="hybridMultilevel"/>
    <w:tmpl w:val="5E1AA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36C3D"/>
    <w:multiLevelType w:val="hybridMultilevel"/>
    <w:tmpl w:val="C47A0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32569"/>
    <w:multiLevelType w:val="hybridMultilevel"/>
    <w:tmpl w:val="8A3CC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EA8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623FB"/>
    <w:multiLevelType w:val="hybridMultilevel"/>
    <w:tmpl w:val="21203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DC2E35"/>
    <w:multiLevelType w:val="hybridMultilevel"/>
    <w:tmpl w:val="E37EF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A3285"/>
    <w:multiLevelType w:val="hybridMultilevel"/>
    <w:tmpl w:val="9FF64AE8"/>
    <w:lvl w:ilvl="0" w:tplc="533A58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A167193"/>
    <w:multiLevelType w:val="hybridMultilevel"/>
    <w:tmpl w:val="CF5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8740A"/>
    <w:multiLevelType w:val="hybridMultilevel"/>
    <w:tmpl w:val="0B063A58"/>
    <w:lvl w:ilvl="0" w:tplc="1FB48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B12240"/>
    <w:multiLevelType w:val="multilevel"/>
    <w:tmpl w:val="9CAE3BE4"/>
    <w:lvl w:ilvl="0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6">
    <w:nsid w:val="7FEE257C"/>
    <w:multiLevelType w:val="hybridMultilevel"/>
    <w:tmpl w:val="F156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9"/>
  </w:num>
  <w:num w:numId="22">
    <w:abstractNumId w:val="40"/>
  </w:num>
  <w:num w:numId="23">
    <w:abstractNumId w:val="7"/>
  </w:num>
  <w:num w:numId="24">
    <w:abstractNumId w:val="18"/>
  </w:num>
  <w:num w:numId="25">
    <w:abstractNumId w:val="19"/>
  </w:num>
  <w:num w:numId="26">
    <w:abstractNumId w:val="0"/>
  </w:num>
  <w:num w:numId="27">
    <w:abstractNumId w:val="6"/>
  </w:num>
  <w:num w:numId="28">
    <w:abstractNumId w:val="5"/>
  </w:num>
  <w:num w:numId="29">
    <w:abstractNumId w:val="8"/>
  </w:num>
  <w:num w:numId="30">
    <w:abstractNumId w:val="23"/>
  </w:num>
  <w:num w:numId="31">
    <w:abstractNumId w:val="33"/>
  </w:num>
  <w:num w:numId="32">
    <w:abstractNumId w:val="42"/>
  </w:num>
  <w:num w:numId="33">
    <w:abstractNumId w:val="3"/>
  </w:num>
  <w:num w:numId="34">
    <w:abstractNumId w:val="45"/>
  </w:num>
  <w:num w:numId="35">
    <w:abstractNumId w:val="16"/>
  </w:num>
  <w:num w:numId="36">
    <w:abstractNumId w:val="32"/>
  </w:num>
  <w:num w:numId="37">
    <w:abstractNumId w:val="35"/>
  </w:num>
  <w:num w:numId="38">
    <w:abstractNumId w:val="4"/>
  </w:num>
  <w:num w:numId="39">
    <w:abstractNumId w:val="15"/>
  </w:num>
  <w:num w:numId="40">
    <w:abstractNumId w:val="24"/>
  </w:num>
  <w:num w:numId="41">
    <w:abstractNumId w:val="11"/>
  </w:num>
  <w:num w:numId="42">
    <w:abstractNumId w:val="21"/>
  </w:num>
  <w:num w:numId="43">
    <w:abstractNumId w:val="2"/>
  </w:num>
  <w:num w:numId="44">
    <w:abstractNumId w:val="22"/>
  </w:num>
  <w:num w:numId="45">
    <w:abstractNumId w:val="1"/>
  </w:num>
  <w:num w:numId="46">
    <w:abstractNumId w:val="25"/>
  </w:num>
  <w:num w:numId="47">
    <w:abstractNumId w:val="12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06054"/>
    <w:rsid w:val="00026615"/>
    <w:rsid w:val="00030C2B"/>
    <w:rsid w:val="000530CD"/>
    <w:rsid w:val="000606B6"/>
    <w:rsid w:val="00062120"/>
    <w:rsid w:val="00080CA3"/>
    <w:rsid w:val="00080FCD"/>
    <w:rsid w:val="0008283F"/>
    <w:rsid w:val="000904CD"/>
    <w:rsid w:val="000A55E2"/>
    <w:rsid w:val="000A5B95"/>
    <w:rsid w:val="000D1400"/>
    <w:rsid w:val="000E06F9"/>
    <w:rsid w:val="000F3121"/>
    <w:rsid w:val="000F6016"/>
    <w:rsid w:val="000F7075"/>
    <w:rsid w:val="00100914"/>
    <w:rsid w:val="001020AD"/>
    <w:rsid w:val="00103B0E"/>
    <w:rsid w:val="00105A0F"/>
    <w:rsid w:val="00137D6C"/>
    <w:rsid w:val="0014240B"/>
    <w:rsid w:val="00161219"/>
    <w:rsid w:val="001659E5"/>
    <w:rsid w:val="001947D5"/>
    <w:rsid w:val="001B666F"/>
    <w:rsid w:val="001C3E48"/>
    <w:rsid w:val="001F05AD"/>
    <w:rsid w:val="0024717B"/>
    <w:rsid w:val="00251EF1"/>
    <w:rsid w:val="002568CC"/>
    <w:rsid w:val="00277102"/>
    <w:rsid w:val="002830BA"/>
    <w:rsid w:val="00284F60"/>
    <w:rsid w:val="002942B3"/>
    <w:rsid w:val="002C1309"/>
    <w:rsid w:val="002D45D1"/>
    <w:rsid w:val="002E24B8"/>
    <w:rsid w:val="002F470B"/>
    <w:rsid w:val="00304FE5"/>
    <w:rsid w:val="00314F6E"/>
    <w:rsid w:val="0032717B"/>
    <w:rsid w:val="00335BF8"/>
    <w:rsid w:val="00345D29"/>
    <w:rsid w:val="00350A25"/>
    <w:rsid w:val="00370FE5"/>
    <w:rsid w:val="00375E20"/>
    <w:rsid w:val="003A1B2D"/>
    <w:rsid w:val="003C681B"/>
    <w:rsid w:val="003D57B8"/>
    <w:rsid w:val="003D63F3"/>
    <w:rsid w:val="00403293"/>
    <w:rsid w:val="00404825"/>
    <w:rsid w:val="00427E3D"/>
    <w:rsid w:val="00430BE4"/>
    <w:rsid w:val="00433C06"/>
    <w:rsid w:val="004407B7"/>
    <w:rsid w:val="00444FA1"/>
    <w:rsid w:val="004507D4"/>
    <w:rsid w:val="00454A8A"/>
    <w:rsid w:val="00463F4D"/>
    <w:rsid w:val="00470479"/>
    <w:rsid w:val="0048169B"/>
    <w:rsid w:val="004823E0"/>
    <w:rsid w:val="00486F90"/>
    <w:rsid w:val="0048746B"/>
    <w:rsid w:val="004909AA"/>
    <w:rsid w:val="00494BDB"/>
    <w:rsid w:val="004B77B2"/>
    <w:rsid w:val="004C68C6"/>
    <w:rsid w:val="004D5506"/>
    <w:rsid w:val="004E5372"/>
    <w:rsid w:val="004E53AA"/>
    <w:rsid w:val="0050035E"/>
    <w:rsid w:val="005145EC"/>
    <w:rsid w:val="005226EB"/>
    <w:rsid w:val="00551180"/>
    <w:rsid w:val="00553CA2"/>
    <w:rsid w:val="00572ABC"/>
    <w:rsid w:val="0057554A"/>
    <w:rsid w:val="005968C9"/>
    <w:rsid w:val="005971F0"/>
    <w:rsid w:val="005B0DED"/>
    <w:rsid w:val="005B6295"/>
    <w:rsid w:val="005D4B47"/>
    <w:rsid w:val="005D5D05"/>
    <w:rsid w:val="005F6287"/>
    <w:rsid w:val="00612243"/>
    <w:rsid w:val="006251F7"/>
    <w:rsid w:val="00633A0F"/>
    <w:rsid w:val="00636950"/>
    <w:rsid w:val="00637314"/>
    <w:rsid w:val="00660BE8"/>
    <w:rsid w:val="00687FE1"/>
    <w:rsid w:val="0069145C"/>
    <w:rsid w:val="006C24DC"/>
    <w:rsid w:val="006D6069"/>
    <w:rsid w:val="006E261A"/>
    <w:rsid w:val="006F6547"/>
    <w:rsid w:val="006F66AC"/>
    <w:rsid w:val="00712B4A"/>
    <w:rsid w:val="007203F8"/>
    <w:rsid w:val="00737F1B"/>
    <w:rsid w:val="00744264"/>
    <w:rsid w:val="0075780E"/>
    <w:rsid w:val="00765682"/>
    <w:rsid w:val="00775F7F"/>
    <w:rsid w:val="007809FE"/>
    <w:rsid w:val="00796A20"/>
    <w:rsid w:val="007A343D"/>
    <w:rsid w:val="007B5FC0"/>
    <w:rsid w:val="007C2DA7"/>
    <w:rsid w:val="007D4028"/>
    <w:rsid w:val="007D640A"/>
    <w:rsid w:val="007E00B0"/>
    <w:rsid w:val="007E77CF"/>
    <w:rsid w:val="007F415A"/>
    <w:rsid w:val="00815B5A"/>
    <w:rsid w:val="0082415A"/>
    <w:rsid w:val="00836B9A"/>
    <w:rsid w:val="008413DA"/>
    <w:rsid w:val="0085044C"/>
    <w:rsid w:val="00855BFA"/>
    <w:rsid w:val="008566C7"/>
    <w:rsid w:val="00856EDC"/>
    <w:rsid w:val="00863C59"/>
    <w:rsid w:val="00872AF2"/>
    <w:rsid w:val="00876AA9"/>
    <w:rsid w:val="00884DD7"/>
    <w:rsid w:val="00885C03"/>
    <w:rsid w:val="008B4D99"/>
    <w:rsid w:val="008D6128"/>
    <w:rsid w:val="008F226A"/>
    <w:rsid w:val="009245CB"/>
    <w:rsid w:val="00930093"/>
    <w:rsid w:val="009660A6"/>
    <w:rsid w:val="00975715"/>
    <w:rsid w:val="009B0278"/>
    <w:rsid w:val="009D4C58"/>
    <w:rsid w:val="009E785E"/>
    <w:rsid w:val="00A12D5D"/>
    <w:rsid w:val="00A21B8C"/>
    <w:rsid w:val="00A33F87"/>
    <w:rsid w:val="00A47EA0"/>
    <w:rsid w:val="00A715D6"/>
    <w:rsid w:val="00A96EFD"/>
    <w:rsid w:val="00AE6A12"/>
    <w:rsid w:val="00AF671B"/>
    <w:rsid w:val="00AF743A"/>
    <w:rsid w:val="00B07E5E"/>
    <w:rsid w:val="00B110EA"/>
    <w:rsid w:val="00B2551E"/>
    <w:rsid w:val="00B27A11"/>
    <w:rsid w:val="00B64842"/>
    <w:rsid w:val="00B7095F"/>
    <w:rsid w:val="00B73823"/>
    <w:rsid w:val="00B75F90"/>
    <w:rsid w:val="00B817A5"/>
    <w:rsid w:val="00B94988"/>
    <w:rsid w:val="00BB26CC"/>
    <w:rsid w:val="00BC049F"/>
    <w:rsid w:val="00BC2FBB"/>
    <w:rsid w:val="00BC6CD5"/>
    <w:rsid w:val="00BD252A"/>
    <w:rsid w:val="00BF39AD"/>
    <w:rsid w:val="00BF6A20"/>
    <w:rsid w:val="00C122E4"/>
    <w:rsid w:val="00C1295C"/>
    <w:rsid w:val="00C24591"/>
    <w:rsid w:val="00C27A69"/>
    <w:rsid w:val="00C31362"/>
    <w:rsid w:val="00C458AC"/>
    <w:rsid w:val="00C53D8A"/>
    <w:rsid w:val="00C644C0"/>
    <w:rsid w:val="00C77A0F"/>
    <w:rsid w:val="00C92001"/>
    <w:rsid w:val="00C93216"/>
    <w:rsid w:val="00C94DB9"/>
    <w:rsid w:val="00C9645E"/>
    <w:rsid w:val="00CD6460"/>
    <w:rsid w:val="00CE3D11"/>
    <w:rsid w:val="00CF568D"/>
    <w:rsid w:val="00D3431C"/>
    <w:rsid w:val="00D43731"/>
    <w:rsid w:val="00D506EB"/>
    <w:rsid w:val="00D50FB4"/>
    <w:rsid w:val="00D631AE"/>
    <w:rsid w:val="00D77A26"/>
    <w:rsid w:val="00D81AAE"/>
    <w:rsid w:val="00D9317E"/>
    <w:rsid w:val="00DB392A"/>
    <w:rsid w:val="00DB7C79"/>
    <w:rsid w:val="00DE5E2B"/>
    <w:rsid w:val="00DF1527"/>
    <w:rsid w:val="00DF1D0F"/>
    <w:rsid w:val="00DF4652"/>
    <w:rsid w:val="00E03B2F"/>
    <w:rsid w:val="00E430AC"/>
    <w:rsid w:val="00E51429"/>
    <w:rsid w:val="00E54415"/>
    <w:rsid w:val="00E74508"/>
    <w:rsid w:val="00E95266"/>
    <w:rsid w:val="00EA3308"/>
    <w:rsid w:val="00EB5DF8"/>
    <w:rsid w:val="00EE0E7D"/>
    <w:rsid w:val="00EE69B2"/>
    <w:rsid w:val="00F00E2B"/>
    <w:rsid w:val="00F13881"/>
    <w:rsid w:val="00F43A09"/>
    <w:rsid w:val="00F67D2F"/>
    <w:rsid w:val="00F9304B"/>
    <w:rsid w:val="00FA2F55"/>
    <w:rsid w:val="00FC65D4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FCFD-53D5-4617-AE72-5FB8D0C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AZUM</vt:lpstr>
    </vt:vector>
  </TitlesOfParts>
  <Company>High Judicial and Prosecutorial Council of B&amp;H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AZUM</dc:title>
  <dc:creator>Korisnik</dc:creator>
  <cp:lastModifiedBy>OSODDZP2</cp:lastModifiedBy>
  <cp:revision>2</cp:revision>
  <cp:lastPrinted>2010-03-02T12:14:00Z</cp:lastPrinted>
  <dcterms:created xsi:type="dcterms:W3CDTF">2020-09-01T10:25:00Z</dcterms:created>
  <dcterms:modified xsi:type="dcterms:W3CDTF">2020-09-01T10:25:00Z</dcterms:modified>
</cp:coreProperties>
</file>